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262B" w14:textId="1940DCCF" w:rsidR="007D3AF6" w:rsidRDefault="00F110E9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E3101E" wp14:editId="6DAE29DA">
            <wp:simplePos x="0" y="0"/>
            <wp:positionH relativeFrom="margin">
              <wp:posOffset>4143376</wp:posOffset>
            </wp:positionH>
            <wp:positionV relativeFrom="paragraph">
              <wp:posOffset>-752475</wp:posOffset>
            </wp:positionV>
            <wp:extent cx="930528" cy="7524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71" cy="7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1711D673">
            <wp:simplePos x="0" y="0"/>
            <wp:positionH relativeFrom="column">
              <wp:posOffset>962025</wp:posOffset>
            </wp:positionH>
            <wp:positionV relativeFrom="paragraph">
              <wp:posOffset>-714375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77777777" w:rsidR="007D3AF6" w:rsidRPr="00E21FC7" w:rsidRDefault="007D3AF6" w:rsidP="008225FD">
      <w:pPr>
        <w:spacing w:after="120" w:line="260" w:lineRule="exact"/>
        <w:ind w:left="-270"/>
        <w:rPr>
          <w:rFonts w:cs="Arial"/>
        </w:rPr>
      </w:pPr>
      <w:r w:rsidRPr="0C136E05">
        <w:rPr>
          <w:rFonts w:eastAsia="Calibri"/>
        </w:rPr>
        <w:t>Dear</w:t>
      </w:r>
      <w:r>
        <w:rPr>
          <w:rFonts w:eastAsia="Calibri"/>
        </w:rPr>
        <w:t xml:space="preserve"> </w:t>
      </w:r>
      <w:r w:rsidRPr="00762A56">
        <w:rPr>
          <w:rFonts w:eastAsia="Calibri"/>
          <w:highlight w:val="yellow"/>
        </w:rPr>
        <w:t>NAME</w:t>
      </w:r>
      <w:r w:rsidRPr="36CC3416">
        <w:rPr>
          <w:rFonts w:eastAsia="Calibri"/>
        </w:rPr>
        <w:t>,</w:t>
      </w:r>
    </w:p>
    <w:p w14:paraId="71E35044" w14:textId="77777777" w:rsidR="003734E4" w:rsidRDefault="004C362C" w:rsidP="008225FD">
      <w:pPr>
        <w:ind w:left="-270"/>
      </w:pPr>
      <w:r>
        <w:t>In</w:t>
      </w:r>
      <w:r w:rsidR="007D3AF6">
        <w:t xml:space="preserve"> September 202</w:t>
      </w:r>
      <w:r>
        <w:t>2,</w:t>
      </w:r>
      <w:r w:rsidR="007D3AF6">
        <w:t xml:space="preserve"> the American Cancer Society Cancer Action Network (ACS CAN) will host its 1</w:t>
      </w:r>
      <w:r>
        <w:t>2</w:t>
      </w:r>
      <w:r w:rsidR="007D3AF6" w:rsidRPr="2DDB547E">
        <w:rPr>
          <w:vertAlign w:val="superscript"/>
        </w:rPr>
        <w:t>th</w:t>
      </w:r>
      <w:r w:rsidR="007D3AF6">
        <w:t xml:space="preserve"> annual Lights of Hope event.  Each light of hope </w:t>
      </w:r>
      <w:r w:rsidR="003734E4" w:rsidRPr="003734E4">
        <w:t>represents a loved one’s cancer story—a survivor, someone in treatment, someone who passed from cancer, or someone who served as a caregiver</w:t>
      </w:r>
      <w:r w:rsidR="007D3AF6">
        <w:t xml:space="preserve">. </w:t>
      </w:r>
    </w:p>
    <w:p w14:paraId="5193729C" w14:textId="77777777" w:rsidR="003734E4" w:rsidRDefault="003734E4" w:rsidP="008225FD">
      <w:pPr>
        <w:ind w:left="-270"/>
      </w:pPr>
    </w:p>
    <w:p w14:paraId="437F260F" w14:textId="388B42EE" w:rsidR="00355720" w:rsidRDefault="007D3AF6" w:rsidP="008225FD">
      <w:pPr>
        <w:ind w:left="-270"/>
      </w:pPr>
      <w:r>
        <w:t xml:space="preserve">The displays </w:t>
      </w:r>
      <w:r w:rsidR="003734E4" w:rsidRPr="003734E4">
        <w:t xml:space="preserve"> in communities across America, including one on the National Mall in Washington D.C. </w:t>
      </w:r>
      <w:r>
        <w:t xml:space="preserve"> will</w:t>
      </w:r>
      <w:r w:rsidR="00410EDD">
        <w:t xml:space="preserve"> send a clear and impactful message to </w:t>
      </w:r>
      <w:r w:rsidR="00C92849">
        <w:t>lawmak</w:t>
      </w:r>
      <w:r w:rsidR="00FE00AA">
        <w:t xml:space="preserve">ers that fighting cancer must be a national priority – from increasing funding for </w:t>
      </w:r>
      <w:r w:rsidR="005E1AA6">
        <w:t>lifesaving</w:t>
      </w:r>
      <w:r w:rsidR="00FE00AA">
        <w:t xml:space="preserve"> cancer research to </w:t>
      </w:r>
      <w:r w:rsidR="005E1AA6">
        <w:t>ensuring that all Americans in all communities have access to quality, affordable cancer care</w:t>
      </w:r>
      <w:r w:rsidR="000653CD">
        <w:t>.</w:t>
      </w:r>
    </w:p>
    <w:p w14:paraId="197CB4F5" w14:textId="702B06CE" w:rsidR="007D3AF6" w:rsidRDefault="007D3AF6" w:rsidP="004C362C"/>
    <w:p w14:paraId="67BE9FCC" w14:textId="6136E48C" w:rsidR="007D3AF6" w:rsidRPr="007D3AF6" w:rsidRDefault="007D3AF6" w:rsidP="008225FD">
      <w:pPr>
        <w:ind w:left="-270"/>
      </w:pPr>
      <w:r w:rsidRPr="00CB046D">
        <w:t xml:space="preserve">This event is very powerful and meaningful to all. Your support will help us light </w:t>
      </w:r>
      <w:r>
        <w:t xml:space="preserve">hope </w:t>
      </w:r>
      <w:r w:rsidR="00C42020">
        <w:t>in our local community</w:t>
      </w:r>
      <w:r>
        <w:t xml:space="preserve">.  </w:t>
      </w:r>
      <w:r>
        <w:rPr>
          <w:rFonts w:cs="Tahoma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Default="007D3AF6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</w:p>
    <w:p w14:paraId="2B32B1E5" w14:textId="3420098E" w:rsidR="00033291" w:rsidRPr="00C42020" w:rsidRDefault="00033291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>
        <w:rPr>
          <w:rFonts w:ascii="Century Gothic" w:hAnsi="Century Gothic"/>
          <w:b/>
          <w:bCs/>
          <w:color w:val="0038A8"/>
          <w:u w:val="single"/>
        </w:rPr>
        <w:t>Champion</w:t>
      </w:r>
      <w:r w:rsidRPr="00C42020">
        <w:rPr>
          <w:rFonts w:ascii="Century Gothic" w:hAnsi="Century Gothic"/>
          <w:b/>
          <w:bCs/>
          <w:color w:val="0038A8"/>
          <w:u w:val="single"/>
        </w:rPr>
        <w:t xml:space="preserve"> Sponsor - $</w:t>
      </w:r>
      <w:r>
        <w:rPr>
          <w:rFonts w:ascii="Century Gothic" w:hAnsi="Century Gothic"/>
          <w:b/>
          <w:bCs/>
          <w:color w:val="0038A8"/>
          <w:u w:val="single"/>
        </w:rPr>
        <w:t>5</w:t>
      </w:r>
      <w:r w:rsidRPr="00C42020">
        <w:rPr>
          <w:rFonts w:ascii="Century Gothic" w:hAnsi="Century Gothic"/>
          <w:b/>
          <w:bCs/>
          <w:color w:val="0038A8"/>
          <w:u w:val="single"/>
        </w:rPr>
        <w:t>,000</w:t>
      </w:r>
    </w:p>
    <w:p w14:paraId="0BAD49DE" w14:textId="77777777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500 Lights of Hope bags to be personalized</w:t>
      </w:r>
    </w:p>
    <w:p w14:paraId="16D5EDF2" w14:textId="77777777" w:rsidR="00EC54E1" w:rsidRPr="00E1174F" w:rsidRDefault="00EC54E1" w:rsidP="00EC54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COMPANY LOGO or ONE NAME with PHOTO featured on each of four lawn signs for your display </w:t>
      </w:r>
    </w:p>
    <w:p w14:paraId="5E0808BF" w14:textId="17E438A1" w:rsidR="00033291" w:rsidRPr="00EC54E1" w:rsidRDefault="00EC54E1" w:rsidP="00EC54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Logo or Name Recognition on </w:t>
      </w:r>
      <w:r w:rsidR="00033291" w:rsidRPr="00EC54E1">
        <w:rPr>
          <w:rFonts w:asciiTheme="minorHAnsi" w:hAnsiTheme="minorHAnsi" w:cstheme="minorHAnsi"/>
        </w:rPr>
        <w:t xml:space="preserve">ACS CAN </w:t>
      </w:r>
      <w:r w:rsidR="00033291" w:rsidRPr="00EC54E1">
        <w:rPr>
          <w:rFonts w:asciiTheme="minorHAnsi" w:hAnsiTheme="minorHAnsi" w:cstheme="minorHAnsi"/>
          <w:highlight w:val="yellow"/>
        </w:rPr>
        <w:t>STATE</w:t>
      </w:r>
      <w:r w:rsidR="00033291" w:rsidRPr="00EC54E1">
        <w:rPr>
          <w:rFonts w:asciiTheme="minorHAnsi" w:hAnsiTheme="minorHAnsi" w:cstheme="minorHAnsi"/>
        </w:rPr>
        <w:t xml:space="preserve"> social media pages</w:t>
      </w:r>
    </w:p>
    <w:p w14:paraId="75445D8D" w14:textId="67D60D1D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 xml:space="preserve">Opportunity for </w:t>
      </w:r>
      <w:r w:rsidR="00EC54E1">
        <w:rPr>
          <w:rFonts w:asciiTheme="minorHAnsi" w:hAnsiTheme="minorHAnsi" w:cstheme="minorHAnsi"/>
        </w:rPr>
        <w:t>company/</w:t>
      </w:r>
      <w:r w:rsidRPr="00033291">
        <w:rPr>
          <w:rFonts w:asciiTheme="minorHAnsi" w:hAnsiTheme="minorHAnsi" w:cstheme="minorHAnsi"/>
        </w:rPr>
        <w:t>name recognition in local press release</w:t>
      </w:r>
    </w:p>
    <w:p w14:paraId="5AC5E614" w14:textId="77777777" w:rsidR="00033291" w:rsidRPr="00033291" w:rsidRDefault="00033291" w:rsidP="000332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Opportunity to speak at local event, where applicable</w:t>
      </w:r>
    </w:p>
    <w:p w14:paraId="6AE1142F" w14:textId="77777777" w:rsidR="00EC54E1" w:rsidRPr="00E1174F" w:rsidRDefault="00EC54E1" w:rsidP="00EC54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Individuals are recognized as members of the ACS CAN President’s Circle</w:t>
      </w:r>
    </w:p>
    <w:p w14:paraId="57D032F4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Invitation to attend Corporate Membership monthly briefings with ACS CAN Senior Leadership</w:t>
      </w:r>
    </w:p>
    <w:p w14:paraId="693F996C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Invitation to attend ACS CAN’s National Leadership Summit and Lobby Day and participate in special President’s Circle Break Session along with a dinner with ACS CAN’s president</w:t>
      </w:r>
    </w:p>
    <w:p w14:paraId="47EDBBD2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Recognition in ACS CAN’s annual Advocacy Accomplishments report </w:t>
      </w:r>
    </w:p>
    <w:p w14:paraId="064B3D3C" w14:textId="77777777" w:rsidR="00EC54E1" w:rsidRPr="00E1174F" w:rsidRDefault="00EC54E1" w:rsidP="00EC54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Companies are recognized as Corporate Sponsor</w:t>
      </w:r>
      <w:r>
        <w:rPr>
          <w:rFonts w:asciiTheme="minorHAnsi" w:hAnsiTheme="minorHAnsi" w:cstheme="minorHAnsi"/>
        </w:rPr>
        <w:t>s</w:t>
      </w:r>
      <w:r w:rsidRPr="00E1174F">
        <w:rPr>
          <w:rFonts w:asciiTheme="minorHAnsi" w:hAnsiTheme="minorHAnsi" w:cstheme="minorHAnsi"/>
        </w:rPr>
        <w:t xml:space="preserve"> in ACS CAN’s Corporate Membership Program</w:t>
      </w:r>
    </w:p>
    <w:p w14:paraId="0F78E763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Issue briefings with ACS CAN Senior Leadership</w:t>
      </w:r>
    </w:p>
    <w:p w14:paraId="2C518A79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Receive ACS CAN’s monthly outreach e-newsletter</w:t>
      </w:r>
    </w:p>
    <w:p w14:paraId="4F39FEB3" w14:textId="77777777" w:rsidR="00EC54E1" w:rsidRPr="00E1174F" w:rsidRDefault="00EC54E1" w:rsidP="00EC54E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Recognition in ACS CAN’s annual Advocacy Accomplishments report and on the ACS CAN website</w:t>
      </w:r>
    </w:p>
    <w:p w14:paraId="3BF3A48B" w14:textId="0EB8B71D" w:rsidR="00033291" w:rsidRPr="00C42020" w:rsidRDefault="00033291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>
        <w:rPr>
          <w:rFonts w:ascii="Century Gothic" w:hAnsi="Century Gothic"/>
          <w:b/>
          <w:bCs/>
          <w:color w:val="0038A8"/>
          <w:u w:val="single"/>
        </w:rPr>
        <w:t>Diamond</w:t>
      </w:r>
      <w:r w:rsidRPr="00C42020">
        <w:rPr>
          <w:rFonts w:ascii="Century Gothic" w:hAnsi="Century Gothic"/>
          <w:b/>
          <w:bCs/>
          <w:color w:val="0038A8"/>
          <w:u w:val="single"/>
        </w:rPr>
        <w:t xml:space="preserve"> Sponsor - $</w:t>
      </w:r>
      <w:r>
        <w:rPr>
          <w:rFonts w:ascii="Century Gothic" w:hAnsi="Century Gothic"/>
          <w:b/>
          <w:bCs/>
          <w:color w:val="0038A8"/>
          <w:u w:val="single"/>
        </w:rPr>
        <w:t>2</w:t>
      </w:r>
      <w:r w:rsidRPr="00C42020">
        <w:rPr>
          <w:rFonts w:ascii="Century Gothic" w:hAnsi="Century Gothic"/>
          <w:b/>
          <w:bCs/>
          <w:color w:val="0038A8"/>
          <w:u w:val="single"/>
        </w:rPr>
        <w:t>,</w:t>
      </w:r>
      <w:r>
        <w:rPr>
          <w:rFonts w:ascii="Century Gothic" w:hAnsi="Century Gothic"/>
          <w:b/>
          <w:bCs/>
          <w:color w:val="0038A8"/>
          <w:u w:val="single"/>
        </w:rPr>
        <w:t>5</w:t>
      </w:r>
      <w:r w:rsidRPr="00C42020">
        <w:rPr>
          <w:rFonts w:ascii="Century Gothic" w:hAnsi="Century Gothic"/>
          <w:b/>
          <w:bCs/>
          <w:color w:val="0038A8"/>
          <w:u w:val="single"/>
        </w:rPr>
        <w:t>00</w:t>
      </w:r>
    </w:p>
    <w:p w14:paraId="2624C64A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250 Lights of Hope bags to be personalized</w:t>
      </w:r>
    </w:p>
    <w:p w14:paraId="3780D9FE" w14:textId="77777777" w:rsidR="00EC54E1" w:rsidRPr="00E1174F" w:rsidRDefault="00EC54E1" w:rsidP="00EC54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COMPANY LOGO or ONE NAME with PHOTO featured on each of three lawn signs for your display </w:t>
      </w:r>
    </w:p>
    <w:p w14:paraId="4F4F6181" w14:textId="57189B2D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 xml:space="preserve">Logo </w:t>
      </w:r>
      <w:r w:rsidR="00EC54E1">
        <w:rPr>
          <w:rFonts w:asciiTheme="minorHAnsi" w:hAnsiTheme="minorHAnsi" w:cstheme="minorHAnsi"/>
        </w:rPr>
        <w:t xml:space="preserve">or Name </w:t>
      </w:r>
      <w:r w:rsidRPr="00033291">
        <w:rPr>
          <w:rFonts w:asciiTheme="minorHAnsi" w:hAnsiTheme="minorHAnsi" w:cstheme="minorHAnsi"/>
        </w:rPr>
        <w:t xml:space="preserve">Recognition on ACS CAN </w:t>
      </w:r>
      <w:r w:rsidR="00EC54E1" w:rsidRPr="00033291">
        <w:rPr>
          <w:rFonts w:asciiTheme="minorHAnsi" w:hAnsiTheme="minorHAnsi" w:cstheme="minorHAnsi"/>
          <w:highlight w:val="yellow"/>
        </w:rPr>
        <w:t>STATE</w:t>
      </w:r>
      <w:r w:rsidRPr="00033291">
        <w:rPr>
          <w:rFonts w:asciiTheme="minorHAnsi" w:hAnsiTheme="minorHAnsi" w:cstheme="minorHAnsi"/>
        </w:rPr>
        <w:t xml:space="preserve"> social media pages</w:t>
      </w:r>
    </w:p>
    <w:p w14:paraId="335C7A64" w14:textId="77777777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Recognition in ACS CAN's annual Advocacy Accomplishments Report</w:t>
      </w:r>
    </w:p>
    <w:p w14:paraId="39BA524A" w14:textId="4342759F" w:rsidR="00033291" w:rsidRPr="00033291" w:rsidRDefault="00033291" w:rsidP="00033291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color w:val="0038A8"/>
          <w:u w:val="single"/>
        </w:rPr>
      </w:pPr>
      <w:r w:rsidRPr="00033291">
        <w:rPr>
          <w:rFonts w:asciiTheme="minorHAnsi" w:hAnsiTheme="minorHAnsi" w:cstheme="minorHAnsi"/>
        </w:rPr>
        <w:t xml:space="preserve">Opportunity for </w:t>
      </w:r>
      <w:r w:rsidR="00EC54E1">
        <w:rPr>
          <w:rFonts w:asciiTheme="minorHAnsi" w:hAnsiTheme="minorHAnsi" w:cstheme="minorHAnsi"/>
        </w:rPr>
        <w:t>company/</w:t>
      </w:r>
      <w:r w:rsidRPr="00033291">
        <w:rPr>
          <w:rFonts w:asciiTheme="minorHAnsi" w:hAnsiTheme="minorHAnsi" w:cstheme="minorHAnsi"/>
        </w:rPr>
        <w:t>name recognition in local press release</w:t>
      </w:r>
    </w:p>
    <w:p w14:paraId="5F6B7321" w14:textId="022BB87A" w:rsidR="00225E05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Platinum Sponsor - $1,000</w:t>
      </w:r>
    </w:p>
    <w:p w14:paraId="1128E9E9" w14:textId="7F4C3C6E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Up to 100 Lights of Hope bags to be personalized</w:t>
      </w:r>
    </w:p>
    <w:p w14:paraId="1260420F" w14:textId="77777777" w:rsidR="00EC54E1" w:rsidRPr="00E1174F" w:rsidRDefault="00EC54E1" w:rsidP="00EC54E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COMPANY LOGO or ONE NAME with PHOTO featured on each of two lawn signs for your display </w:t>
      </w:r>
    </w:p>
    <w:p w14:paraId="3B25177C" w14:textId="42CA7DF1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 xml:space="preserve">Logo </w:t>
      </w:r>
      <w:r w:rsidR="00EC54E1">
        <w:rPr>
          <w:rFonts w:asciiTheme="minorHAnsi" w:hAnsiTheme="minorHAnsi" w:cstheme="minorHAnsi"/>
        </w:rPr>
        <w:t xml:space="preserve">or Name </w:t>
      </w:r>
      <w:r w:rsidRPr="00033291">
        <w:rPr>
          <w:rFonts w:asciiTheme="minorHAnsi" w:hAnsiTheme="minorHAnsi" w:cstheme="minorHAnsi"/>
        </w:rPr>
        <w:t xml:space="preserve">Recognition on ACS CAN </w:t>
      </w:r>
      <w:r w:rsidRPr="00033291">
        <w:rPr>
          <w:rFonts w:asciiTheme="minorHAnsi" w:hAnsiTheme="minorHAnsi" w:cstheme="minorHAnsi"/>
          <w:highlight w:val="yellow"/>
        </w:rPr>
        <w:t>STATE</w:t>
      </w:r>
      <w:r w:rsidRPr="00033291">
        <w:rPr>
          <w:rFonts w:asciiTheme="minorHAnsi" w:hAnsiTheme="minorHAnsi" w:cstheme="minorHAnsi"/>
        </w:rPr>
        <w:t xml:space="preserve"> social media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pages</w:t>
      </w:r>
    </w:p>
    <w:p w14:paraId="17E2FF5A" w14:textId="72A6EBDD" w:rsid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Recognition in ACS CAN's annual Advocacy</w:t>
      </w:r>
      <w:r>
        <w:rPr>
          <w:rFonts w:asciiTheme="minorHAnsi" w:hAnsiTheme="minorHAnsi" w:cstheme="minorHAnsi"/>
        </w:rPr>
        <w:t xml:space="preserve"> </w:t>
      </w:r>
      <w:r w:rsidRPr="00033291">
        <w:rPr>
          <w:rFonts w:asciiTheme="minorHAnsi" w:hAnsiTheme="minorHAnsi" w:cstheme="minorHAnsi"/>
        </w:rPr>
        <w:t>Accomplishments Report</w:t>
      </w:r>
    </w:p>
    <w:p w14:paraId="644D7604" w14:textId="3A94368D" w:rsidR="00033291" w:rsidRPr="00033291" w:rsidRDefault="00033291" w:rsidP="0003329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33291">
        <w:rPr>
          <w:rFonts w:asciiTheme="minorHAnsi" w:hAnsiTheme="minorHAnsi" w:cstheme="minorHAnsi"/>
        </w:rPr>
        <w:t>Opportunity for name recognition in local press release</w:t>
      </w:r>
    </w:p>
    <w:p w14:paraId="1F41D2FF" w14:textId="77777777" w:rsidR="00EC54E1" w:rsidRDefault="00EC54E1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5FA1A490" w14:textId="77777777" w:rsidR="00EC54E1" w:rsidRDefault="00EC54E1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5D30C975" w14:textId="77777777" w:rsidR="00EC54E1" w:rsidRDefault="00EC54E1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</w:p>
    <w:p w14:paraId="057A8F4A" w14:textId="57331170" w:rsidR="00795699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lastRenderedPageBreak/>
        <w:t>Gold</w:t>
      </w:r>
      <w:r w:rsidR="00795699" w:rsidRPr="00C42020">
        <w:rPr>
          <w:rFonts w:ascii="Century Gothic" w:hAnsi="Century Gothic"/>
          <w:b/>
          <w:bCs/>
          <w:color w:val="0038A8"/>
          <w:u w:val="single"/>
        </w:rPr>
        <w:t xml:space="preserve"> Sponsor - $500</w:t>
      </w:r>
    </w:p>
    <w:p w14:paraId="73062712" w14:textId="3A280508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Up to 50 Lights of Hope bags to</w:t>
      </w:r>
      <w:r>
        <w:rPr>
          <w:rFonts w:eastAsia="Times New Roman"/>
        </w:rPr>
        <w:t xml:space="preserve"> </w:t>
      </w:r>
      <w:r w:rsidRPr="00033291">
        <w:rPr>
          <w:rFonts w:eastAsia="Times New Roman"/>
        </w:rPr>
        <w:t>be personalized</w:t>
      </w:r>
    </w:p>
    <w:p w14:paraId="6C6B0A28" w14:textId="77777777" w:rsidR="00EC54E1" w:rsidRPr="00E1174F" w:rsidRDefault="00EC54E1" w:rsidP="00EC54E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 xml:space="preserve">COMPANY LOGO or ONE NAME with PHOTO featured on one lawn sign for your display </w:t>
      </w:r>
    </w:p>
    <w:p w14:paraId="23C444DC" w14:textId="3B70D406" w:rsidR="00033291" w:rsidRPr="00033291" w:rsidRDefault="00033291" w:rsidP="0003329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 xml:space="preserve">Logo </w:t>
      </w:r>
      <w:r w:rsidR="00EC54E1">
        <w:rPr>
          <w:rFonts w:eastAsia="Times New Roman"/>
        </w:rPr>
        <w:t xml:space="preserve">or Name </w:t>
      </w:r>
      <w:r w:rsidRPr="00033291">
        <w:rPr>
          <w:rFonts w:eastAsia="Times New Roman"/>
        </w:rPr>
        <w:t>Recognition on ACS CAN</w:t>
      </w:r>
      <w:r>
        <w:rPr>
          <w:rFonts w:eastAsia="Times New Roman"/>
        </w:rPr>
        <w:t xml:space="preserve"> </w:t>
      </w:r>
      <w:r w:rsidRPr="00F110E9">
        <w:rPr>
          <w:rFonts w:eastAsia="Times New Roman"/>
          <w:highlight w:val="yellow"/>
        </w:rPr>
        <w:t>STATE</w:t>
      </w:r>
      <w:r w:rsidRPr="00033291">
        <w:rPr>
          <w:rFonts w:eastAsia="Times New Roman"/>
        </w:rPr>
        <w:t xml:space="preserve"> social media pages</w:t>
      </w:r>
    </w:p>
    <w:p w14:paraId="118A0256" w14:textId="3749B54B" w:rsidR="003734E4" w:rsidRPr="00EC54E1" w:rsidRDefault="00033291" w:rsidP="00EC54E1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33291">
        <w:rPr>
          <w:rFonts w:eastAsia="Times New Roman"/>
        </w:rPr>
        <w:t>Recognition in ACS CAN's annua</w:t>
      </w:r>
      <w:r>
        <w:rPr>
          <w:rFonts w:eastAsia="Times New Roman"/>
        </w:rPr>
        <w:t xml:space="preserve">l </w:t>
      </w:r>
      <w:r w:rsidRPr="00033291">
        <w:rPr>
          <w:rFonts w:eastAsia="Times New Roman"/>
        </w:rPr>
        <w:t>Advocacy Accomplishments</w:t>
      </w:r>
      <w:r>
        <w:rPr>
          <w:rFonts w:eastAsia="Times New Roman"/>
        </w:rPr>
        <w:t xml:space="preserve"> </w:t>
      </w:r>
      <w:r w:rsidR="00F110E9">
        <w:rPr>
          <w:rFonts w:eastAsia="Times New Roman"/>
        </w:rPr>
        <w:br/>
      </w:r>
      <w:r>
        <w:rPr>
          <w:rFonts w:eastAsia="Times New Roman"/>
        </w:rPr>
        <w:t xml:space="preserve">report </w:t>
      </w:r>
    </w:p>
    <w:p w14:paraId="5ECD6C27" w14:textId="4CF5ECCB" w:rsidR="00795699" w:rsidRPr="00C42020" w:rsidRDefault="00795699" w:rsidP="00033291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 xml:space="preserve">Silver Sponsor - $350 </w:t>
      </w:r>
    </w:p>
    <w:p w14:paraId="2AC93E00" w14:textId="1F73BABA" w:rsidR="00F110E9" w:rsidRP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>Up to 35 Lights of Hope bags to be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personalized</w:t>
      </w:r>
    </w:p>
    <w:p w14:paraId="0A3879AE" w14:textId="0D56D90B" w:rsidR="00EC54E1" w:rsidRPr="00E1174F" w:rsidRDefault="00EC54E1" w:rsidP="00EC54E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1174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me</w:t>
      </w:r>
      <w:r w:rsidRPr="00E1174F">
        <w:rPr>
          <w:rFonts w:asciiTheme="minorHAnsi" w:hAnsiTheme="minorHAnsi" w:cstheme="minorHAnsi"/>
        </w:rPr>
        <w:t xml:space="preserve"> featured on one lawn sign for your display </w:t>
      </w:r>
    </w:p>
    <w:p w14:paraId="478895EF" w14:textId="62139693" w:rsidR="00F110E9" w:rsidRP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 xml:space="preserve">Name Recognition on ACS CAN </w:t>
      </w:r>
      <w:r w:rsidRPr="00F110E9"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social media pages</w:t>
      </w:r>
    </w:p>
    <w:p w14:paraId="5FE9CCE4" w14:textId="21BCDAEF" w:rsidR="00F110E9" w:rsidRDefault="00F110E9" w:rsidP="00F110E9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110E9">
        <w:rPr>
          <w:rFonts w:eastAsia="Times New Roman"/>
        </w:rPr>
        <w:t>Recognition in ACS CAN's annual</w:t>
      </w:r>
      <w:r>
        <w:rPr>
          <w:rFonts w:eastAsia="Times New Roman"/>
        </w:rPr>
        <w:t xml:space="preserve"> </w:t>
      </w:r>
      <w:r w:rsidRPr="00F110E9">
        <w:rPr>
          <w:rFonts w:eastAsia="Times New Roman"/>
        </w:rPr>
        <w:t>Advocacy Accomplishments Report</w:t>
      </w:r>
    </w:p>
    <w:p w14:paraId="39FA30B8" w14:textId="087086A3" w:rsidR="00795699" w:rsidRPr="00F110E9" w:rsidRDefault="00795699" w:rsidP="00F110E9">
      <w:pPr>
        <w:rPr>
          <w:rFonts w:eastAsia="Times New Roman"/>
          <w:sz w:val="20"/>
          <w:szCs w:val="20"/>
        </w:rPr>
      </w:pPr>
      <w:r w:rsidRPr="00F110E9">
        <w:rPr>
          <w:rFonts w:ascii="Century Gothic" w:hAnsi="Century Gothic"/>
          <w:b/>
          <w:bCs/>
          <w:color w:val="0038A8"/>
          <w:u w:val="single"/>
        </w:rPr>
        <w:t>Bronze Sponsor – $200</w:t>
      </w:r>
    </w:p>
    <w:p w14:paraId="4E2BE1C7" w14:textId="737942E5" w:rsidR="00795699" w:rsidRDefault="00F110E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Up to </w:t>
      </w:r>
      <w:r w:rsidR="00795699">
        <w:rPr>
          <w:rFonts w:eastAsia="Times New Roman"/>
        </w:rPr>
        <w:t>20 Lights of Hope bags to be personalized</w:t>
      </w:r>
    </w:p>
    <w:p w14:paraId="364C3BB2" w14:textId="0E084853" w:rsidR="00653180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social media pages</w:t>
      </w:r>
    </w:p>
    <w:p w14:paraId="6ECB58D0" w14:textId="77777777" w:rsidR="00F110E9" w:rsidRPr="00225E05" w:rsidRDefault="00F110E9" w:rsidP="00F110E9">
      <w:pPr>
        <w:pStyle w:val="ListParagraph"/>
        <w:ind w:left="180"/>
        <w:rPr>
          <w:rFonts w:eastAsia="Times New Roman"/>
        </w:rPr>
      </w:pPr>
    </w:p>
    <w:p w14:paraId="4FF56C9F" w14:textId="17F9DEB0" w:rsidR="007D3AF6" w:rsidRDefault="007D3AF6" w:rsidP="008225FD">
      <w:pPr>
        <w:ind w:left="-270"/>
      </w:pPr>
      <w:r>
        <w:t>Thank you for considering this request. Please contact me if you have any questions or would like additional information.</w:t>
      </w:r>
    </w:p>
    <w:p w14:paraId="6951E78B" w14:textId="4E8484AF" w:rsidR="000E4F31" w:rsidRDefault="007D3AF6" w:rsidP="008225FD">
      <w:pPr>
        <w:ind w:left="-270"/>
      </w:pPr>
      <w:r>
        <w:t>With regards,</w:t>
      </w:r>
      <w:r>
        <w:br/>
      </w:r>
      <w:r w:rsidR="00C42020">
        <w:br/>
      </w:r>
      <w:r>
        <w:t>NAME</w:t>
      </w:r>
      <w:r>
        <w:br/>
        <w:t>TITLE</w:t>
      </w:r>
      <w:r w:rsidR="00C42020">
        <w:br/>
        <w:t>PERSONAL PAGE URL</w:t>
      </w:r>
    </w:p>
    <w:sectPr w:rsidR="000E4F31" w:rsidSect="00341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1006" w14:textId="77777777" w:rsidR="00CF0FB8" w:rsidRDefault="00CF0FB8" w:rsidP="007D3AF6">
      <w:r>
        <w:separator/>
      </w:r>
    </w:p>
  </w:endnote>
  <w:endnote w:type="continuationSeparator" w:id="0">
    <w:p w14:paraId="34A7399A" w14:textId="77777777" w:rsidR="00CF0FB8" w:rsidRDefault="00CF0FB8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E4C2" w14:textId="77777777" w:rsidR="00F110E9" w:rsidRDefault="00F1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C59" w14:textId="77777777" w:rsidR="00F110E9" w:rsidRDefault="00F1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DBE5" w14:textId="77777777" w:rsidR="00CF0FB8" w:rsidRDefault="00CF0FB8" w:rsidP="007D3AF6">
      <w:r>
        <w:separator/>
      </w:r>
    </w:p>
  </w:footnote>
  <w:footnote w:type="continuationSeparator" w:id="0">
    <w:p w14:paraId="33B260B9" w14:textId="77777777" w:rsidR="00CF0FB8" w:rsidRDefault="00CF0FB8" w:rsidP="007D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9831" w14:textId="77777777" w:rsidR="00F110E9" w:rsidRDefault="00F11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B8DE" w14:textId="77777777" w:rsidR="00F110E9" w:rsidRDefault="00F11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F9AF" w14:textId="77777777" w:rsidR="00F110E9" w:rsidRDefault="00F1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E5"/>
    <w:multiLevelType w:val="hybridMultilevel"/>
    <w:tmpl w:val="3DAECA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228"/>
    <w:multiLevelType w:val="hybridMultilevel"/>
    <w:tmpl w:val="8F460496"/>
    <w:lvl w:ilvl="0" w:tplc="10B8EA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495C8B"/>
    <w:multiLevelType w:val="hybridMultilevel"/>
    <w:tmpl w:val="0518B8C2"/>
    <w:lvl w:ilvl="0" w:tplc="17C2C062">
      <w:start w:val="50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1D46E8"/>
    <w:multiLevelType w:val="hybridMultilevel"/>
    <w:tmpl w:val="038A1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E2E"/>
    <w:multiLevelType w:val="hybridMultilevel"/>
    <w:tmpl w:val="742049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625F1"/>
    <w:multiLevelType w:val="hybridMultilevel"/>
    <w:tmpl w:val="A68CF5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41223603">
    <w:abstractNumId w:val="7"/>
  </w:num>
  <w:num w:numId="2" w16cid:durableId="401871560">
    <w:abstractNumId w:val="5"/>
  </w:num>
  <w:num w:numId="3" w16cid:durableId="2106612684">
    <w:abstractNumId w:val="1"/>
  </w:num>
  <w:num w:numId="4" w16cid:durableId="342168643">
    <w:abstractNumId w:val="8"/>
  </w:num>
  <w:num w:numId="5" w16cid:durableId="1300724715">
    <w:abstractNumId w:val="4"/>
  </w:num>
  <w:num w:numId="6" w16cid:durableId="1954363348">
    <w:abstractNumId w:val="2"/>
  </w:num>
  <w:num w:numId="7" w16cid:durableId="1187212957">
    <w:abstractNumId w:val="6"/>
  </w:num>
  <w:num w:numId="8" w16cid:durableId="1341471179">
    <w:abstractNumId w:val="0"/>
  </w:num>
  <w:num w:numId="9" w16cid:durableId="59540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33291"/>
    <w:rsid w:val="000653CD"/>
    <w:rsid w:val="000E4F31"/>
    <w:rsid w:val="001B06D0"/>
    <w:rsid w:val="001B458C"/>
    <w:rsid w:val="00225E05"/>
    <w:rsid w:val="002F4099"/>
    <w:rsid w:val="00341395"/>
    <w:rsid w:val="00355720"/>
    <w:rsid w:val="003734E4"/>
    <w:rsid w:val="00410EDD"/>
    <w:rsid w:val="00436257"/>
    <w:rsid w:val="004C362C"/>
    <w:rsid w:val="004C5269"/>
    <w:rsid w:val="005C0985"/>
    <w:rsid w:val="005C0EBA"/>
    <w:rsid w:val="005E1AA6"/>
    <w:rsid w:val="0062003A"/>
    <w:rsid w:val="006417D8"/>
    <w:rsid w:val="00653180"/>
    <w:rsid w:val="006E0930"/>
    <w:rsid w:val="00740E16"/>
    <w:rsid w:val="0075434E"/>
    <w:rsid w:val="00795699"/>
    <w:rsid w:val="007D3AF6"/>
    <w:rsid w:val="00817FDC"/>
    <w:rsid w:val="008225FD"/>
    <w:rsid w:val="00B35251"/>
    <w:rsid w:val="00BB286E"/>
    <w:rsid w:val="00C178CE"/>
    <w:rsid w:val="00C42020"/>
    <w:rsid w:val="00C92849"/>
    <w:rsid w:val="00CB1079"/>
    <w:rsid w:val="00CF0FB8"/>
    <w:rsid w:val="00D6153C"/>
    <w:rsid w:val="00D91D8F"/>
    <w:rsid w:val="00E82553"/>
    <w:rsid w:val="00EC54E1"/>
    <w:rsid w:val="00ED533F"/>
    <w:rsid w:val="00F110E9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2DBFD0AD23C47833D35F1E9D236C3" ma:contentTypeVersion="7" ma:contentTypeDescription="Create a new document." ma:contentTypeScope="" ma:versionID="344e1ecbd6bb073ebb73823c274117cc">
  <xsd:schema xmlns:xsd="http://www.w3.org/2001/XMLSchema" xmlns:xs="http://www.w3.org/2001/XMLSchema" xmlns:p="http://schemas.microsoft.com/office/2006/metadata/properties" xmlns:ns2="b9692a6e-cbbe-46c8-9c62-95274f94ab92" targetNamespace="http://schemas.microsoft.com/office/2006/metadata/properties" ma:root="true" ma:fieldsID="7374e8c08d4a9070f053d5212506c674" ns2:_="">
    <xsd:import namespace="b9692a6e-cbbe-46c8-9c62-95274f94a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2a6e-cbbe-46c8-9c62-95274f94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A727C-C3A6-405F-833D-831F05B1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2a6e-cbbe-46c8-9c62-95274f94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PKay Coleman</cp:lastModifiedBy>
  <cp:revision>2</cp:revision>
  <dcterms:created xsi:type="dcterms:W3CDTF">2022-06-30T18:01:00Z</dcterms:created>
  <dcterms:modified xsi:type="dcterms:W3CDTF">2022-06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2DBFD0AD23C47833D35F1E9D236C3</vt:lpwstr>
  </property>
</Properties>
</file>